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C8" w:rsidRPr="0078783C" w:rsidRDefault="003336C8" w:rsidP="003336C8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ОТЧЕТ</w:t>
      </w:r>
    </w:p>
    <w:p w:rsidR="003336C8" w:rsidRPr="003336C8" w:rsidRDefault="003336C8" w:rsidP="003336C8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</w:t>
      </w:r>
      <w:r w:rsidRPr="003336C8">
        <w:rPr>
          <w:rFonts w:ascii="Times New Roman" w:hAnsi="Times New Roman" w:cs="Times New Roman"/>
          <w:sz w:val="26"/>
          <w:szCs w:val="26"/>
        </w:rPr>
        <w:t>программы «</w:t>
      </w:r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звитие </w:t>
      </w:r>
      <w:proofErr w:type="gramStart"/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ского</w:t>
      </w:r>
      <w:proofErr w:type="gramEnd"/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бщественного транспорта на 2014-20</w:t>
      </w:r>
      <w:r w:rsidR="00DE59B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2</w:t>
      </w:r>
      <w:r w:rsidRPr="003336C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ы</w:t>
      </w:r>
      <w:r w:rsidRPr="003336C8">
        <w:rPr>
          <w:rFonts w:ascii="Times New Roman" w:hAnsi="Times New Roman" w:cs="Times New Roman"/>
          <w:sz w:val="26"/>
          <w:szCs w:val="26"/>
        </w:rPr>
        <w:t>»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DE59BE">
        <w:rPr>
          <w:rFonts w:ascii="Times New Roman" w:hAnsi="Times New Roman" w:cs="Times New Roman"/>
          <w:sz w:val="26"/>
          <w:szCs w:val="26"/>
        </w:rPr>
        <w:t>отдел транспорта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Отчетный период – 1-е полугодие 201</w:t>
      </w:r>
      <w:r w:rsidR="00A50D0F">
        <w:rPr>
          <w:rFonts w:ascii="Times New Roman" w:hAnsi="Times New Roman" w:cs="Times New Roman"/>
          <w:sz w:val="26"/>
          <w:szCs w:val="26"/>
        </w:rPr>
        <w:t xml:space="preserve">9 </w:t>
      </w:r>
      <w:r w:rsidRPr="0078783C">
        <w:rPr>
          <w:rFonts w:ascii="Times New Roman" w:hAnsi="Times New Roman" w:cs="Times New Roman"/>
          <w:sz w:val="26"/>
          <w:szCs w:val="26"/>
        </w:rPr>
        <w:t>года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Дата составления отчета – июль 201</w:t>
      </w:r>
      <w:r w:rsidR="00A50D0F">
        <w:rPr>
          <w:rFonts w:ascii="Times New Roman" w:hAnsi="Times New Roman" w:cs="Times New Roman"/>
          <w:sz w:val="26"/>
          <w:szCs w:val="26"/>
        </w:rPr>
        <w:t>9</w:t>
      </w:r>
      <w:r w:rsidRPr="007878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F6FB3" w:rsidRDefault="003336C8" w:rsidP="00DE59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  <w:r w:rsidR="003537EB">
        <w:rPr>
          <w:rFonts w:ascii="Times New Roman" w:hAnsi="Times New Roman" w:cs="Times New Roman"/>
          <w:sz w:val="26"/>
          <w:szCs w:val="26"/>
        </w:rPr>
        <w:t xml:space="preserve"> </w:t>
      </w:r>
      <w:r w:rsidR="00DE59BE">
        <w:rPr>
          <w:rFonts w:ascii="Times New Roman" w:hAnsi="Times New Roman" w:cs="Times New Roman"/>
          <w:sz w:val="26"/>
          <w:szCs w:val="26"/>
        </w:rPr>
        <w:t xml:space="preserve">Овсяников Олег Алексеевич – исполняющий            </w:t>
      </w:r>
      <w:r w:rsidR="007F6FB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E59BE" w:rsidRDefault="007F6FB3" w:rsidP="00DE59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бязанности заведующего отделом транспорта мэрии,</w:t>
      </w:r>
    </w:p>
    <w:p w:rsidR="00DE59BE" w:rsidRDefault="00DE59BE" w:rsidP="007F6FB3">
      <w:pPr>
        <w:tabs>
          <w:tab w:val="left" w:pos="429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7F6FB3">
        <w:rPr>
          <w:rFonts w:ascii="Times New Roman" w:hAnsi="Times New Roman" w:cs="Times New Roman"/>
          <w:sz w:val="26"/>
          <w:szCs w:val="26"/>
        </w:rPr>
        <w:t xml:space="preserve">        тел. 57 - 30 - 95</w:t>
      </w:r>
    </w:p>
    <w:p w:rsidR="003336C8" w:rsidRPr="0078783C" w:rsidRDefault="00DE59BE" w:rsidP="00DE59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DE59BE" w:rsidRDefault="00DE59BE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FB3" w:rsidRDefault="007F6FB3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заведующего</w:t>
      </w:r>
    </w:p>
    <w:p w:rsidR="003336C8" w:rsidRPr="0078783C" w:rsidRDefault="003537EB" w:rsidP="007F6F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делом транспорта</w:t>
      </w:r>
      <w:r w:rsidR="003336C8" w:rsidRPr="0078783C">
        <w:rPr>
          <w:rFonts w:ascii="Times New Roman" w:hAnsi="Times New Roman" w:cs="Times New Roman"/>
          <w:sz w:val="26"/>
          <w:szCs w:val="26"/>
        </w:rPr>
        <w:tab/>
      </w:r>
      <w:r w:rsidR="003336C8" w:rsidRPr="0078783C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3336C8">
        <w:rPr>
          <w:rFonts w:ascii="Times New Roman" w:hAnsi="Times New Roman" w:cs="Times New Roman"/>
          <w:sz w:val="26"/>
          <w:szCs w:val="26"/>
        </w:rPr>
        <w:tab/>
      </w:r>
      <w:r w:rsidR="007F6F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F6FB3">
        <w:rPr>
          <w:rFonts w:ascii="Times New Roman" w:hAnsi="Times New Roman" w:cs="Times New Roman"/>
          <w:sz w:val="26"/>
          <w:szCs w:val="26"/>
        </w:rPr>
        <w:tab/>
      </w:r>
      <w:r w:rsidR="003336C8" w:rsidRPr="0078783C">
        <w:rPr>
          <w:rFonts w:ascii="Times New Roman" w:hAnsi="Times New Roman" w:cs="Times New Roman"/>
          <w:sz w:val="26"/>
          <w:szCs w:val="26"/>
        </w:rPr>
        <w:tab/>
      </w:r>
      <w:r w:rsidR="007F6FB3">
        <w:rPr>
          <w:rFonts w:ascii="Times New Roman" w:hAnsi="Times New Roman" w:cs="Times New Roman"/>
          <w:sz w:val="26"/>
          <w:szCs w:val="26"/>
        </w:rPr>
        <w:t>О.А.Овсяников</w:t>
      </w:r>
      <w:r w:rsidR="003336C8" w:rsidRPr="0078783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336C8" w:rsidRDefault="003336C8" w:rsidP="003336C8">
      <w:pPr>
        <w:pStyle w:val="a4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537EB" w:rsidRDefault="003537EB" w:rsidP="003336C8">
      <w:pPr>
        <w:rPr>
          <w:lang w:eastAsia="ru-RU"/>
        </w:rPr>
      </w:pPr>
    </w:p>
    <w:p w:rsidR="003336C8" w:rsidRPr="008C3793" w:rsidRDefault="003336C8" w:rsidP="008C3793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sz w:val="24"/>
          <w:szCs w:val="24"/>
        </w:rPr>
        <w:sectPr w:rsidR="003336C8" w:rsidRPr="008C3793" w:rsidSect="003336C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A01DD" w:rsidRPr="00FA01DD" w:rsidRDefault="00FA01DD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>Таблица 1</w:t>
      </w:r>
    </w:p>
    <w:p w:rsidR="00FA01DD" w:rsidRDefault="00FA01DD" w:rsidP="00FA01DD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Сведения</w:t>
      </w:r>
      <w:r w:rsidRPr="00FA01DD">
        <w:rPr>
          <w:rFonts w:ascii="Times New Roman" w:hAnsi="Times New Roman" w:cs="Times New Roman"/>
          <w:sz w:val="22"/>
          <w:szCs w:val="22"/>
        </w:rPr>
        <w:t xml:space="preserve"> </w:t>
      </w: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о достижении значений целевых показателей (индикаторов)</w:t>
      </w:r>
    </w:p>
    <w:p w:rsidR="00FA01DD" w:rsidRPr="00FA01DD" w:rsidRDefault="00FA01DD" w:rsidP="00A52EEF">
      <w:pPr>
        <w:spacing w:after="0" w:line="240" w:lineRule="auto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2489"/>
        <w:gridCol w:w="1243"/>
        <w:gridCol w:w="830"/>
        <w:gridCol w:w="1229"/>
        <w:gridCol w:w="1826"/>
        <w:gridCol w:w="3930"/>
        <w:gridCol w:w="2618"/>
      </w:tblGrid>
      <w:tr w:rsidR="008E7BD3" w:rsidRPr="00A52EEF" w:rsidTr="008E7BD3">
        <w:trPr>
          <w:trHeight w:val="75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а)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азателя (индикатора) на конец отч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ного года, </w:t>
            </w:r>
            <w:proofErr w:type="spell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едостижения</w:t>
            </w:r>
            <w:proofErr w:type="spell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или перев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олнения планового значения показ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теля (индикатора) </w:t>
            </w:r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т.г., других изменений по показател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E7BD3" w:rsidRPr="00A52EEF" w:rsidRDefault="008E7BD3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и стратегическими п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азателями</w:t>
            </w:r>
          </w:p>
        </w:tc>
      </w:tr>
      <w:tr w:rsidR="008E7BD3" w:rsidRPr="00A52EEF" w:rsidTr="008E7BD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BD3" w:rsidRPr="00A52EEF" w:rsidRDefault="008E7BD3" w:rsidP="008E7BD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8E7BD3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ое 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 на конец года (прогнозная оценк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D3" w:rsidRPr="00A52EEF" w:rsidRDefault="008E7BD3" w:rsidP="00F2479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25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E7BD3" w:rsidRPr="00A52EEF" w:rsidTr="008E7BD3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22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оличество пассаж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ов, перевезенных 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щественным транс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ом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лн. ч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1" w:rsidRDefault="009F7361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361" w:rsidRDefault="009F7361" w:rsidP="009F7361">
            <w:pPr>
              <w:rPr>
                <w:lang w:eastAsia="ru-RU"/>
              </w:rPr>
            </w:pPr>
          </w:p>
          <w:p w:rsidR="008E7BD3" w:rsidRPr="009F7361" w:rsidRDefault="009F7361" w:rsidP="009F7361">
            <w:pPr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1" w:rsidRDefault="009F7361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361" w:rsidRDefault="009F7361" w:rsidP="009F7361">
            <w:pPr>
              <w:rPr>
                <w:lang w:eastAsia="ru-RU"/>
              </w:rPr>
            </w:pPr>
          </w:p>
          <w:p w:rsidR="008E7BD3" w:rsidRPr="009F7361" w:rsidRDefault="009F7361" w:rsidP="00A50D0F">
            <w:pPr>
              <w:rPr>
                <w:lang w:eastAsia="ru-RU"/>
              </w:rPr>
            </w:pPr>
            <w:r>
              <w:rPr>
                <w:lang w:eastAsia="ru-RU"/>
              </w:rPr>
              <w:t>27,</w:t>
            </w:r>
            <w:r w:rsidR="00A50D0F">
              <w:rPr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1" w:rsidRDefault="009F7361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361" w:rsidRDefault="009F7361" w:rsidP="009F7361">
            <w:pPr>
              <w:rPr>
                <w:lang w:eastAsia="ru-RU"/>
              </w:rPr>
            </w:pPr>
          </w:p>
          <w:p w:rsidR="008E7BD3" w:rsidRPr="009F7361" w:rsidRDefault="009F7361" w:rsidP="00A50D0F">
            <w:pPr>
              <w:rPr>
                <w:lang w:eastAsia="ru-RU"/>
              </w:rPr>
            </w:pPr>
            <w:r>
              <w:rPr>
                <w:lang w:eastAsia="ru-RU"/>
              </w:rPr>
              <w:t>54,</w:t>
            </w:r>
            <w:r w:rsidR="00A50D0F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9F7361">
            <w:pPr>
              <w:pStyle w:val="a6"/>
              <w:jc w:val="center"/>
              <w:rPr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нижение спроса на общественный транспорт произошло вследствие сн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жения скорости общественного тран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орта в часы пик, возрастания поездок на личных автомобилях, возросшей стоимостью проез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Т 1.10 - Число пассаж</w:t>
            </w:r>
            <w:r w:rsidRPr="00A52EEF">
              <w:rPr>
                <w:sz w:val="22"/>
                <w:szCs w:val="22"/>
              </w:rPr>
              <w:t>и</w:t>
            </w:r>
            <w:r w:rsidRPr="00A52EEF">
              <w:rPr>
                <w:sz w:val="22"/>
                <w:szCs w:val="22"/>
              </w:rPr>
              <w:t>ров, перевезенных общ</w:t>
            </w:r>
            <w:r w:rsidRPr="00A52EEF">
              <w:rPr>
                <w:sz w:val="22"/>
                <w:szCs w:val="22"/>
              </w:rPr>
              <w:t>е</w:t>
            </w:r>
            <w:r w:rsidRPr="00A52EEF">
              <w:rPr>
                <w:sz w:val="22"/>
                <w:szCs w:val="22"/>
              </w:rPr>
              <w:t>ственным транспортом.</w:t>
            </w:r>
          </w:p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4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FA01DD">
            <w:pPr>
              <w:pStyle w:val="a7"/>
              <w:rPr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оэффициент вы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енных рей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AD4CA5" w:rsidP="00A50D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50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AD4CA5" w:rsidP="00A50D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50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A50D0F" w:rsidP="00FA01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показателя связано с </w:t>
            </w:r>
            <w:r w:rsidR="003B5C23">
              <w:rPr>
                <w:rFonts w:ascii="Times New Roman" w:hAnsi="Times New Roman" w:cs="Times New Roman"/>
              </w:rPr>
              <w:t>кадр</w:t>
            </w:r>
            <w:r w:rsidR="003B5C23">
              <w:rPr>
                <w:rFonts w:ascii="Times New Roman" w:hAnsi="Times New Roman" w:cs="Times New Roman"/>
              </w:rPr>
              <w:t>о</w:t>
            </w:r>
            <w:r w:rsidR="003B5C23">
              <w:rPr>
                <w:rFonts w:ascii="Times New Roman" w:hAnsi="Times New Roman" w:cs="Times New Roman"/>
              </w:rPr>
              <w:t>выми проблемами транспортных пре</w:t>
            </w:r>
            <w:r w:rsidR="003B5C23">
              <w:rPr>
                <w:rFonts w:ascii="Times New Roman" w:hAnsi="Times New Roman" w:cs="Times New Roman"/>
              </w:rPr>
              <w:t>д</w:t>
            </w:r>
            <w:r w:rsidR="003B5C23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E7BD3" w:rsidRPr="00A52EEF" w:rsidRDefault="008E7BD3" w:rsidP="00A52EEF">
            <w:pPr>
              <w:spacing w:line="240" w:lineRule="auto"/>
              <w:jc w:val="center"/>
            </w:pPr>
          </w:p>
          <w:p w:rsidR="008E7BD3" w:rsidRPr="00A52EEF" w:rsidRDefault="008E7BD3" w:rsidP="00A52EEF">
            <w:pPr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Средний возраст по</w:t>
            </w:r>
            <w:r w:rsidRPr="00A52EEF">
              <w:rPr>
                <w:rFonts w:ascii="Times New Roman" w:hAnsi="Times New Roman" w:cs="Times New Roman"/>
              </w:rPr>
              <w:t>д</w:t>
            </w:r>
            <w:r w:rsidRPr="00A52EEF">
              <w:rPr>
                <w:rFonts w:ascii="Times New Roman" w:hAnsi="Times New Roman" w:cs="Times New Roman"/>
              </w:rPr>
              <w:t>вижного состава (авт</w:t>
            </w:r>
            <w:r w:rsidRPr="00A52EEF">
              <w:rPr>
                <w:rFonts w:ascii="Times New Roman" w:hAnsi="Times New Roman" w:cs="Times New Roman"/>
              </w:rPr>
              <w:t>о</w:t>
            </w:r>
            <w:r w:rsidRPr="00A52EEF">
              <w:rPr>
                <w:rFonts w:ascii="Times New Roman" w:hAnsi="Times New Roman" w:cs="Times New Roman"/>
              </w:rPr>
              <w:t>бу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3B5C23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3B5C23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3B5C23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AD4CA5" w:rsidP="00AD4C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реднего возраста авт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ов связано с отказа утилизации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сов МУП «Автоколонна №1456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BD3" w:rsidRPr="00A52EEF" w:rsidTr="008E7BD3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EEF">
              <w:rPr>
                <w:rFonts w:ascii="Times New Roman" w:hAnsi="Times New Roman" w:cs="Times New Roman"/>
              </w:rPr>
              <w:t>Оценка горожанами уровня обслуживания общественного тран</w:t>
            </w:r>
            <w:r w:rsidRPr="00A52EEF">
              <w:rPr>
                <w:rFonts w:ascii="Times New Roman" w:hAnsi="Times New Roman" w:cs="Times New Roman"/>
              </w:rPr>
              <w:t>с</w:t>
            </w:r>
            <w:r w:rsidRPr="00A52EEF">
              <w:rPr>
                <w:rFonts w:ascii="Times New Roman" w:hAnsi="Times New Roman" w:cs="Times New Roman"/>
              </w:rPr>
              <w:t>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3" w:rsidRPr="00A52EEF" w:rsidRDefault="008E7BD3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3B5C23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5" w:rsidRDefault="00AD4CA5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E7BD3" w:rsidRPr="00AD4CA5" w:rsidRDefault="00AD4CA5" w:rsidP="00AD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3" w:rsidRPr="00A52EEF" w:rsidRDefault="008E7BD3" w:rsidP="00FA01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В 3.3 - Доля жалоб среди обращений в ОМС.</w:t>
            </w:r>
          </w:p>
          <w:p w:rsidR="008E7BD3" w:rsidRPr="00A52EEF" w:rsidRDefault="008E7BD3" w:rsidP="00A52EEF">
            <w:pPr>
              <w:pStyle w:val="ConsPlusNormal"/>
              <w:rPr>
                <w:sz w:val="22"/>
                <w:szCs w:val="22"/>
              </w:rPr>
            </w:pPr>
            <w:r w:rsidRPr="00A52EEF">
              <w:rPr>
                <w:sz w:val="22"/>
                <w:szCs w:val="22"/>
              </w:rPr>
              <w:t>В 3.1 - Удовлетворе</w:t>
            </w:r>
            <w:r w:rsidRPr="00A52EEF">
              <w:rPr>
                <w:sz w:val="22"/>
                <w:szCs w:val="22"/>
              </w:rPr>
              <w:t>н</w:t>
            </w:r>
            <w:r w:rsidRPr="00A52EEF">
              <w:rPr>
                <w:sz w:val="22"/>
                <w:szCs w:val="22"/>
              </w:rPr>
              <w:t>ность населения де</w:t>
            </w:r>
            <w:r w:rsidRPr="00A52EEF">
              <w:rPr>
                <w:sz w:val="22"/>
                <w:szCs w:val="22"/>
              </w:rPr>
              <w:t>я</w:t>
            </w:r>
            <w:r w:rsidRPr="00A52EEF">
              <w:rPr>
                <w:sz w:val="22"/>
                <w:szCs w:val="22"/>
              </w:rPr>
              <w:t>тельностью ОМС</w:t>
            </w:r>
          </w:p>
        </w:tc>
      </w:tr>
    </w:tbl>
    <w:p w:rsidR="003343C3" w:rsidRDefault="00AD4CA5" w:rsidP="00AD4CA5">
      <w:pPr>
        <w:pStyle w:val="af0"/>
        <w:tabs>
          <w:tab w:val="left" w:pos="1455"/>
        </w:tabs>
      </w:pPr>
      <w:r>
        <w:t>*</w:t>
      </w:r>
      <w:r>
        <w:tab/>
        <w:t>- Значение будет получено по итогам года.</w:t>
      </w:r>
    </w:p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8D156C" w:rsidRDefault="008D156C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FA01DD" w:rsidRDefault="00FA01DD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A01D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Таблица 1</w:t>
      </w: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а</w:t>
      </w:r>
    </w:p>
    <w:p w:rsidR="00FA01DD" w:rsidRPr="00A52EEF" w:rsidRDefault="00FA01DD" w:rsidP="00FA01DD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Сведения</w:t>
      </w:r>
      <w:r w:rsidRPr="00A52E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 расчете целевых показателей (индикаторов)</w:t>
      </w:r>
      <w:r w:rsidRPr="00A52E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муниципальной программы </w:t>
      </w:r>
    </w:p>
    <w:p w:rsidR="00FA01DD" w:rsidRDefault="00FA01DD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Развитие городского общественного транспорта на 2014-20</w:t>
      </w:r>
      <w:r w:rsidR="004544D1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A52EEF" w:rsidRPr="00A52EEF" w:rsidRDefault="00A52EEF" w:rsidP="00A52EEF">
      <w:pPr>
        <w:spacing w:after="0" w:line="240" w:lineRule="auto"/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2103"/>
        <w:gridCol w:w="692"/>
        <w:gridCol w:w="725"/>
        <w:gridCol w:w="1028"/>
        <w:gridCol w:w="2835"/>
        <w:gridCol w:w="1701"/>
        <w:gridCol w:w="1379"/>
        <w:gridCol w:w="2448"/>
        <w:gridCol w:w="1949"/>
      </w:tblGrid>
      <w:tr w:rsidR="003336C8" w:rsidRPr="007C5343" w:rsidTr="003336C8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DE59BE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аименование ц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левого показателя (инди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r w:rsidR="003336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AC0207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="003336C8">
              <w:rPr>
                <w:rFonts w:ascii="Times New Roman" w:hAnsi="Times New Roman" w:cs="Times New Roman"/>
                <w:sz w:val="23"/>
                <w:szCs w:val="23"/>
              </w:rPr>
              <w:t>а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AC0207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Факт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 п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ие 201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AC0207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 xml:space="preserve">Алгоритм 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расчета факт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ческого значения по цел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вому показателю (индик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AC0207">
              <w:rPr>
                <w:rFonts w:ascii="Times New Roman" w:hAnsi="Times New Roman" w:cs="Times New Roman"/>
                <w:sz w:val="23"/>
                <w:szCs w:val="23"/>
              </w:rPr>
              <w:t>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Временные характерист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ки целевого показателя (индикатор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етод сб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а инф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ации, 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декс фо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мы отче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азателя (индик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тор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01DD" w:rsidRPr="007C5343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евого показателя (и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</w:tr>
      <w:tr w:rsidR="003336C8" w:rsidRPr="007C5343" w:rsidTr="003336C8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1DD" w:rsidRPr="007C5343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336C8" w:rsidRPr="007C5343" w:rsidTr="003336C8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7C53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D13782">
              <w:rPr>
                <w:rFonts w:ascii="Times New Roman" w:hAnsi="Times New Roman" w:cs="Times New Roman"/>
                <w:sz w:val="22"/>
                <w:szCs w:val="22"/>
              </w:rPr>
              <w:t>К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о па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ров, перевез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  <w:r w:rsidRPr="00D13782">
              <w:rPr>
                <w:rFonts w:ascii="Times New Roman" w:hAnsi="Times New Roman" w:cs="Times New Roman"/>
                <w:sz w:val="22"/>
                <w:szCs w:val="22"/>
              </w:rPr>
              <w:t>общественным транспортом за о</w:t>
            </w:r>
            <w:r w:rsidRPr="00D1378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13782">
              <w:rPr>
                <w:rFonts w:ascii="Times New Roman" w:hAnsi="Times New Roman" w:cs="Times New Roman"/>
                <w:sz w:val="22"/>
                <w:szCs w:val="22"/>
              </w:rPr>
              <w:t>четный перио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C27A9">
              <w:rPr>
                <w:rFonts w:ascii="Times New Roman" w:hAnsi="Times New Roman" w:cs="Times New Roman"/>
              </w:rPr>
              <w:t>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7A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AD4CA5" w:rsidP="003B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</w:t>
            </w:r>
            <w:r w:rsidR="003B5C23">
              <w:rPr>
                <w:rFonts w:ascii="Times New Roman" w:hAnsi="Times New Roman" w:cs="Times New Roman"/>
              </w:rPr>
              <w:t>09</w:t>
            </w:r>
            <w:r w:rsidR="00FA01DD">
              <w:rPr>
                <w:rFonts w:ascii="Times New Roman" w:hAnsi="Times New Roman" w:cs="Times New Roman"/>
              </w:rPr>
              <w:t xml:space="preserve"> - </w:t>
            </w:r>
            <w:r w:rsidR="00FA01DD" w:rsidRPr="00FA01DD">
              <w:rPr>
                <w:rFonts w:ascii="Times New Roman" w:hAnsi="Times New Roman" w:cs="Times New Roman"/>
              </w:rPr>
              <w:t>суммарное значение перевезенных пассажиров всеми предприятиями г</w:t>
            </w:r>
            <w:r w:rsidR="00FA01DD" w:rsidRPr="00FA01DD">
              <w:rPr>
                <w:rFonts w:ascii="Times New Roman" w:hAnsi="Times New Roman" w:cs="Times New Roman"/>
              </w:rPr>
              <w:t>о</w:t>
            </w:r>
            <w:r w:rsidR="00FA01DD" w:rsidRPr="00FA01DD">
              <w:rPr>
                <w:rFonts w:ascii="Times New Roman" w:hAnsi="Times New Roman" w:cs="Times New Roman"/>
              </w:rPr>
              <w:t>родского общественного 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76787B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FA01DD">
              <w:rPr>
                <w:sz w:val="22"/>
                <w:szCs w:val="22"/>
              </w:rPr>
              <w:t>отчет руководителей предприятий общес</w:t>
            </w:r>
            <w:r w:rsidRPr="00FA01DD">
              <w:rPr>
                <w:sz w:val="22"/>
                <w:szCs w:val="22"/>
              </w:rPr>
              <w:t>т</w:t>
            </w:r>
            <w:r w:rsidRPr="00FA01DD">
              <w:rPr>
                <w:sz w:val="22"/>
                <w:szCs w:val="22"/>
              </w:rPr>
              <w:t>венного транспорта города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D4370F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3B5C23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</w:t>
            </w:r>
            <w:r w:rsidR="003B5C23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336C8" w:rsidRPr="007C5343" w:rsidTr="003336C8">
        <w:trPr>
          <w:trHeight w:val="80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pStyle w:val="a7"/>
              <w:rPr>
                <w:sz w:val="22"/>
                <w:szCs w:val="22"/>
              </w:rPr>
            </w:pP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Коэффициент в</w:t>
            </w: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A01DD">
              <w:rPr>
                <w:rFonts w:ascii="Times New Roman" w:hAnsi="Times New Roman" w:cs="Times New Roman"/>
                <w:sz w:val="22"/>
                <w:szCs w:val="22"/>
              </w:rPr>
              <w:t>полненных рей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3B5C23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3B5C2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AD4CA5" w:rsidP="003B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5C23">
              <w:rPr>
                <w:rFonts w:ascii="Times New Roman" w:hAnsi="Times New Roman" w:cs="Times New Roman"/>
              </w:rPr>
              <w:t>0</w:t>
            </w:r>
            <w:r w:rsidR="00FA01DD">
              <w:rPr>
                <w:rFonts w:ascii="Times New Roman" w:hAnsi="Times New Roman" w:cs="Times New Roman"/>
              </w:rPr>
              <w:t xml:space="preserve"> - с</w:t>
            </w:r>
            <w:r w:rsidR="00FA01DD" w:rsidRPr="00FA01DD">
              <w:rPr>
                <w:rFonts w:ascii="Times New Roman" w:hAnsi="Times New Roman" w:cs="Times New Roman"/>
              </w:rPr>
              <w:t>редне</w:t>
            </w:r>
            <w:r w:rsidR="00FA01DD">
              <w:rPr>
                <w:rFonts w:ascii="Times New Roman" w:hAnsi="Times New Roman" w:cs="Times New Roman"/>
              </w:rPr>
              <w:t>е</w:t>
            </w:r>
            <w:r w:rsidR="00FA01DD" w:rsidRPr="00FA01DD">
              <w:rPr>
                <w:rFonts w:ascii="Times New Roman" w:hAnsi="Times New Roman" w:cs="Times New Roman"/>
              </w:rPr>
              <w:t xml:space="preserve"> значени</w:t>
            </w:r>
            <w:r w:rsidR="00FA01DD">
              <w:rPr>
                <w:rFonts w:ascii="Times New Roman" w:hAnsi="Times New Roman" w:cs="Times New Roman"/>
              </w:rPr>
              <w:t>е</w:t>
            </w:r>
            <w:r w:rsidR="00FA01DD" w:rsidRPr="00FA01DD">
              <w:rPr>
                <w:rFonts w:ascii="Times New Roman" w:hAnsi="Times New Roman" w:cs="Times New Roman"/>
              </w:rPr>
              <w:t xml:space="preserve"> су</w:t>
            </w:r>
            <w:r w:rsidR="00FA01DD" w:rsidRPr="00FA01DD">
              <w:rPr>
                <w:rFonts w:ascii="Times New Roman" w:hAnsi="Times New Roman" w:cs="Times New Roman"/>
              </w:rPr>
              <w:t>м</w:t>
            </w:r>
            <w:r w:rsidR="00FA01DD" w:rsidRPr="00FA01DD">
              <w:rPr>
                <w:rFonts w:ascii="Times New Roman" w:hAnsi="Times New Roman" w:cs="Times New Roman"/>
              </w:rPr>
              <w:t>мы коэффициентов по всем предприятиям городского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AD4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отчет руководителей предприятий общес</w:t>
            </w:r>
            <w:r w:rsidRPr="00FA01DD">
              <w:rPr>
                <w:rFonts w:ascii="Times New Roman" w:hAnsi="Times New Roman" w:cs="Times New Roman"/>
              </w:rPr>
              <w:t>т</w:t>
            </w:r>
            <w:r w:rsidRPr="00FA01DD">
              <w:rPr>
                <w:rFonts w:ascii="Times New Roman" w:hAnsi="Times New Roman" w:cs="Times New Roman"/>
              </w:rPr>
              <w:t xml:space="preserve">венного транспорта город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rPr>
          <w:trHeight w:val="13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spacing w:after="0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Средний возраст подвижного сост</w:t>
            </w:r>
            <w:r w:rsidRPr="00FA01DD">
              <w:rPr>
                <w:rFonts w:ascii="Times New Roman" w:hAnsi="Times New Roman" w:cs="Times New Roman"/>
              </w:rPr>
              <w:t>а</w:t>
            </w:r>
            <w:r w:rsidRPr="00FA01DD">
              <w:rPr>
                <w:rFonts w:ascii="Times New Roman" w:hAnsi="Times New Roman" w:cs="Times New Roman"/>
              </w:rPr>
              <w:t>ва (автобусов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3B5C23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3B5C23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3B5C23" w:rsidP="00AD4CA5">
            <w:pPr>
              <w:pStyle w:val="ConsPlusNormal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12</w:t>
            </w:r>
            <w:r w:rsidR="00FA01DD">
              <w:rPr>
                <w:sz w:val="23"/>
                <w:szCs w:val="23"/>
              </w:rPr>
              <w:t xml:space="preserve"> - </w:t>
            </w:r>
            <w:r w:rsidR="00FA01DD" w:rsidRPr="00FA01DD">
              <w:rPr>
                <w:sz w:val="22"/>
                <w:szCs w:val="22"/>
              </w:rPr>
              <w:t>среднее значение су</w:t>
            </w:r>
            <w:r w:rsidR="00FA01DD" w:rsidRPr="00FA01DD">
              <w:rPr>
                <w:sz w:val="22"/>
                <w:szCs w:val="22"/>
              </w:rPr>
              <w:t>м</w:t>
            </w:r>
            <w:r w:rsidR="00FA01DD" w:rsidRPr="00FA01DD">
              <w:rPr>
                <w:sz w:val="22"/>
                <w:szCs w:val="22"/>
              </w:rPr>
              <w:t>мы показателей по возра</w:t>
            </w:r>
            <w:r w:rsidR="00FA01DD" w:rsidRPr="00FA01DD">
              <w:rPr>
                <w:sz w:val="22"/>
                <w:szCs w:val="22"/>
              </w:rPr>
              <w:t>с</w:t>
            </w:r>
            <w:r w:rsidR="00FA01DD" w:rsidRPr="00FA01DD">
              <w:rPr>
                <w:sz w:val="22"/>
                <w:szCs w:val="22"/>
              </w:rPr>
              <w:t>ту автобусов по всем пре</w:t>
            </w:r>
            <w:r w:rsidR="00FA01DD" w:rsidRPr="00FA01DD">
              <w:rPr>
                <w:sz w:val="22"/>
                <w:szCs w:val="22"/>
              </w:rPr>
              <w:t>д</w:t>
            </w:r>
            <w:r w:rsidR="00FA01DD" w:rsidRPr="00FA01DD">
              <w:rPr>
                <w:sz w:val="22"/>
                <w:szCs w:val="22"/>
              </w:rPr>
              <w:t>приятиям городского о</w:t>
            </w:r>
            <w:r w:rsidR="00FA01DD" w:rsidRPr="00FA01DD">
              <w:rPr>
                <w:sz w:val="22"/>
                <w:szCs w:val="22"/>
              </w:rPr>
              <w:t>б</w:t>
            </w:r>
            <w:r w:rsidR="00FA01DD" w:rsidRPr="00FA01DD">
              <w:rPr>
                <w:sz w:val="22"/>
                <w:szCs w:val="22"/>
              </w:rPr>
              <w:t>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DE59BE">
            <w:pPr>
              <w:pStyle w:val="ConsPlusNormal"/>
              <w:jc w:val="center"/>
              <w:rPr>
                <w:sz w:val="22"/>
                <w:szCs w:val="22"/>
              </w:rPr>
            </w:pPr>
            <w:r w:rsidRPr="00FA01DD">
              <w:rPr>
                <w:sz w:val="22"/>
                <w:szCs w:val="22"/>
              </w:rPr>
              <w:t>отчет руководителей предприятий общес</w:t>
            </w:r>
            <w:r w:rsidRPr="00FA01DD">
              <w:rPr>
                <w:sz w:val="22"/>
                <w:szCs w:val="22"/>
              </w:rPr>
              <w:t>т</w:t>
            </w:r>
            <w:r w:rsidRPr="00FA01DD">
              <w:rPr>
                <w:sz w:val="22"/>
                <w:szCs w:val="22"/>
              </w:rPr>
              <w:t>венного транспорта гор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транс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</w:tr>
      <w:tr w:rsidR="003336C8" w:rsidRPr="007C5343" w:rsidTr="003336C8">
        <w:trPr>
          <w:trHeight w:val="15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FA01DD" w:rsidRDefault="00FA01DD" w:rsidP="00FA0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1DD">
              <w:rPr>
                <w:rFonts w:ascii="Times New Roman" w:hAnsi="Times New Roman" w:cs="Times New Roman"/>
              </w:rPr>
              <w:t>Оценка горожан</w:t>
            </w:r>
            <w:r w:rsidRPr="00FA01DD">
              <w:rPr>
                <w:rFonts w:ascii="Times New Roman" w:hAnsi="Times New Roman" w:cs="Times New Roman"/>
              </w:rPr>
              <w:t>а</w:t>
            </w:r>
            <w:r w:rsidRPr="00FA01DD">
              <w:rPr>
                <w:rFonts w:ascii="Times New Roman" w:hAnsi="Times New Roman" w:cs="Times New Roman"/>
              </w:rPr>
              <w:t>ми уровня обсл</w:t>
            </w:r>
            <w:r w:rsidRPr="00FA01DD">
              <w:rPr>
                <w:rFonts w:ascii="Times New Roman" w:hAnsi="Times New Roman" w:cs="Times New Roman"/>
              </w:rPr>
              <w:t>у</w:t>
            </w:r>
            <w:r w:rsidRPr="00FA01DD">
              <w:rPr>
                <w:rFonts w:ascii="Times New Roman" w:hAnsi="Times New Roman" w:cs="Times New Roman"/>
              </w:rPr>
              <w:t>живания общес</w:t>
            </w:r>
            <w:r w:rsidRPr="00FA01DD">
              <w:rPr>
                <w:rFonts w:ascii="Times New Roman" w:hAnsi="Times New Roman" w:cs="Times New Roman"/>
              </w:rPr>
              <w:t>т</w:t>
            </w:r>
            <w:r w:rsidRPr="00FA01DD">
              <w:rPr>
                <w:rFonts w:ascii="Times New Roman" w:hAnsi="Times New Roman" w:cs="Times New Roman"/>
              </w:rPr>
              <w:t>венного транспор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л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D4370F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4370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AD4CA5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 xml:space="preserve"> - фактические значения показателя формирует МКУ на основе данных одного из соц. исследов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ний проводимых в рамках мониторинга системы сбалансированных цел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вых показател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итогам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-соц.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едо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7C5343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ые МКУ ИМА «Череповец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7C5343" w:rsidRDefault="00441D3B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КУ «</w:t>
            </w:r>
            <w:r w:rsidR="00FA01DD">
              <w:rPr>
                <w:rFonts w:ascii="Times New Roman" w:hAnsi="Times New Roman" w:cs="Times New Roman"/>
                <w:sz w:val="23"/>
                <w:szCs w:val="23"/>
              </w:rPr>
              <w:t>ИМА «Череповец»</w:t>
            </w:r>
          </w:p>
        </w:tc>
      </w:tr>
    </w:tbl>
    <w:p w:rsidR="00AC0207" w:rsidRDefault="00AC0207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C0207" w:rsidRDefault="00AC0207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A7912" w:rsidRDefault="009A7912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52EEF" w:rsidRDefault="00A52EEF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Таблица 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</w:t>
      </w:r>
    </w:p>
    <w:p w:rsid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A52EEF" w:rsidRP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Сведения о степени выполнения основных мероприятий муниципальной программы </w:t>
      </w:r>
    </w:p>
    <w:p w:rsidR="00A52EEF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«Развитие </w:t>
      </w:r>
      <w:proofErr w:type="gramStart"/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родского</w:t>
      </w:r>
      <w:proofErr w:type="gramEnd"/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бщественного транспорта на 2014-20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A52EEF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A52EEF" w:rsidRDefault="00A52EEF" w:rsidP="00A52EEF">
      <w:pPr>
        <w:spacing w:after="0" w:line="240" w:lineRule="auto"/>
        <w:rPr>
          <w:lang w:eastAsia="ru-RU"/>
        </w:rPr>
      </w:pPr>
    </w:p>
    <w:tbl>
      <w:tblPr>
        <w:tblW w:w="15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2339"/>
        <w:gridCol w:w="1843"/>
        <w:gridCol w:w="2879"/>
        <w:gridCol w:w="2977"/>
        <w:gridCol w:w="2268"/>
        <w:gridCol w:w="2551"/>
      </w:tblGrid>
      <w:tr w:rsidR="00A52EEF" w:rsidRPr="00A52EEF" w:rsidTr="00A52EEF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именование 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ограммы, ведомс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венной целевой п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раммы, основного мероприятия муниц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альной программы (подпрограммы), м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3B5C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екущий год по состоянию на 1 июля 201</w:t>
            </w:r>
            <w:r w:rsidR="003B5C2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чины невы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ения, частичного выполнения ме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ятия, проблемы, возникшие в ходе реализации ме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граммы (подпрогра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ы), ведомственной ц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левой программы</w:t>
            </w:r>
          </w:p>
        </w:tc>
      </w:tr>
      <w:tr w:rsidR="00A52EEF" w:rsidRPr="00A52EEF" w:rsidTr="00A52EEF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EEF" w:rsidRPr="00A52EEF" w:rsidTr="00A52EE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52EEF" w:rsidRPr="00A52EEF" w:rsidTr="00A52EEF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ие 1.</w:t>
            </w:r>
          </w:p>
          <w:p w:rsidR="00A52EEF" w:rsidRPr="00A52EEF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риобретение ав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бусов в муниципал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ую собств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а)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Повышение комфорта для пассажиров, увеличение коэффициента выполнения рейс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C50593" w:rsidP="008D0F4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Оплата договора лизинга на приобретение </w:t>
            </w:r>
            <w:r w:rsidR="008D0F4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C3793"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 автобусов в муниципальную соб</w:t>
            </w:r>
            <w:r w:rsidRPr="008C3793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8C37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C3793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A52EEF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Количество пассажиров, перевезённых общес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венным транспортом за отчетный период, коэ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фициент выполнения рейсов, оценка горож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нами уровня обслуж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вания общественного транспорта; средний возраст подвижного с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2EEF">
              <w:rPr>
                <w:rFonts w:ascii="Times New Roman" w:hAnsi="Times New Roman" w:cs="Times New Roman"/>
                <w:sz w:val="22"/>
                <w:szCs w:val="22"/>
              </w:rPr>
              <w:t>става</w:t>
            </w:r>
          </w:p>
        </w:tc>
      </w:tr>
    </w:tbl>
    <w:p w:rsidR="00A52EEF" w:rsidRPr="00A52EEF" w:rsidRDefault="00A52EEF" w:rsidP="00A52EEF">
      <w:pPr>
        <w:rPr>
          <w:lang w:eastAsia="ru-RU"/>
        </w:rPr>
      </w:pPr>
    </w:p>
    <w:p w:rsidR="00A52EEF" w:rsidRDefault="00A52EEF" w:rsidP="00A52EE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</w:p>
    <w:p w:rsidR="007870F0" w:rsidRDefault="007870F0" w:rsidP="007870F0">
      <w:pPr>
        <w:rPr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D156C" w:rsidRDefault="008D156C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8E1EA1" w:rsidRDefault="008E1EA1" w:rsidP="007870F0">
      <w:pPr>
        <w:jc w:val="right"/>
        <w:rPr>
          <w:rFonts w:ascii="Times New Roman" w:hAnsi="Times New Roman" w:cs="Times New Roman"/>
          <w:lang w:eastAsia="ru-RU"/>
        </w:rPr>
      </w:pPr>
    </w:p>
    <w:p w:rsidR="007870F0" w:rsidRDefault="007870F0" w:rsidP="007870F0">
      <w:pPr>
        <w:jc w:val="right"/>
        <w:rPr>
          <w:rFonts w:ascii="Times New Roman" w:hAnsi="Times New Roman" w:cs="Times New Roman"/>
          <w:lang w:eastAsia="ru-RU"/>
        </w:rPr>
      </w:pPr>
      <w:r w:rsidRPr="007870F0">
        <w:rPr>
          <w:rFonts w:ascii="Times New Roman" w:hAnsi="Times New Roman" w:cs="Times New Roman"/>
          <w:lang w:eastAsia="ru-RU"/>
        </w:rPr>
        <w:t>Таблица</w:t>
      </w:r>
      <w:r w:rsidR="00531044">
        <w:rPr>
          <w:rFonts w:ascii="Times New Roman" w:hAnsi="Times New Roman" w:cs="Times New Roman"/>
          <w:lang w:eastAsia="ru-RU"/>
        </w:rPr>
        <w:t xml:space="preserve"> 3</w:t>
      </w:r>
    </w:p>
    <w:p w:rsidR="007870F0" w:rsidRPr="007870F0" w:rsidRDefault="007870F0" w:rsidP="007870F0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тчет об использовании бюджетных ассигнований городского бюджета на реализацию</w:t>
      </w:r>
      <w:r w:rsidRPr="007870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870F0" w:rsidRDefault="007870F0" w:rsidP="007870F0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муниципальной программы «Развитие </w:t>
      </w:r>
      <w:proofErr w:type="gramStart"/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родского</w:t>
      </w:r>
      <w:proofErr w:type="gramEnd"/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бщественного транспорта на 2014-20</w:t>
      </w:r>
      <w:r w:rsidR="0053104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7870F0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7870F0" w:rsidRDefault="007870F0" w:rsidP="007870F0">
      <w:pPr>
        <w:rPr>
          <w:lang w:eastAsia="ru-RU"/>
        </w:rPr>
      </w:pPr>
    </w:p>
    <w:tbl>
      <w:tblPr>
        <w:tblW w:w="14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"/>
        <w:gridCol w:w="3904"/>
        <w:gridCol w:w="5212"/>
        <w:gridCol w:w="1686"/>
        <w:gridCol w:w="1677"/>
        <w:gridCol w:w="1490"/>
      </w:tblGrid>
      <w:tr w:rsidR="00CF3826" w:rsidRPr="007870F0" w:rsidTr="00950ADF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N</w:t>
            </w:r>
          </w:p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7870F0">
              <w:rPr>
                <w:rFonts w:ascii="Times New Roman" w:hAnsi="Times New Roman" w:cs="Times New Roman"/>
              </w:rPr>
              <w:t>п</w:t>
            </w:r>
            <w:proofErr w:type="gramEnd"/>
            <w:r w:rsidRPr="007870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8E1EA1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Наименование муниципальной программы, основного меропри</w:t>
            </w:r>
            <w:r w:rsidRPr="007870F0">
              <w:rPr>
                <w:rFonts w:ascii="Times New Roman" w:hAnsi="Times New Roman" w:cs="Times New Roman"/>
              </w:rPr>
              <w:t>я</w:t>
            </w:r>
            <w:r w:rsidRPr="007870F0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826" w:rsidRPr="007870F0" w:rsidRDefault="00CF3826" w:rsidP="00CF38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CF3826" w:rsidRPr="007870F0" w:rsidTr="00F258D2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CF38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</w:t>
            </w:r>
            <w:r w:rsidRPr="007870F0">
              <w:rPr>
                <w:rFonts w:ascii="Times New Roman" w:hAnsi="Times New Roman" w:cs="Times New Roman"/>
              </w:rPr>
              <w:t>д</w:t>
            </w:r>
            <w:r w:rsidRPr="007870F0">
              <w:rPr>
                <w:rFonts w:ascii="Times New Roman" w:hAnsi="Times New Roman" w:cs="Times New Roman"/>
              </w:rPr>
              <w:t>жетная ро</w:t>
            </w:r>
            <w:r w:rsidRPr="007870F0">
              <w:rPr>
                <w:rFonts w:ascii="Times New Roman" w:hAnsi="Times New Roman" w:cs="Times New Roman"/>
              </w:rPr>
              <w:t>с</w:t>
            </w:r>
            <w:r w:rsidRPr="007870F0">
              <w:rPr>
                <w:rFonts w:ascii="Times New Roman" w:hAnsi="Times New Roman" w:cs="Times New Roman"/>
              </w:rPr>
              <w:t>пись, план на 1 январ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сводная бю</w:t>
            </w:r>
            <w:r w:rsidRPr="007870F0">
              <w:rPr>
                <w:rFonts w:ascii="Times New Roman" w:hAnsi="Times New Roman" w:cs="Times New Roman"/>
              </w:rPr>
              <w:t>д</w:t>
            </w:r>
            <w:r w:rsidRPr="007870F0">
              <w:rPr>
                <w:rFonts w:ascii="Times New Roman" w:hAnsi="Times New Roman" w:cs="Times New Roman"/>
              </w:rPr>
              <w:t>жетная ро</w:t>
            </w:r>
            <w:r w:rsidRPr="007870F0">
              <w:rPr>
                <w:rFonts w:ascii="Times New Roman" w:hAnsi="Times New Roman" w:cs="Times New Roman"/>
              </w:rPr>
              <w:t>с</w:t>
            </w:r>
            <w:r w:rsidRPr="007870F0">
              <w:rPr>
                <w:rFonts w:ascii="Times New Roman" w:hAnsi="Times New Roman" w:cs="Times New Roman"/>
              </w:rPr>
              <w:t>пись по с</w:t>
            </w:r>
            <w:r w:rsidRPr="007870F0">
              <w:rPr>
                <w:rFonts w:ascii="Times New Roman" w:hAnsi="Times New Roman" w:cs="Times New Roman"/>
              </w:rPr>
              <w:t>о</w:t>
            </w:r>
            <w:r w:rsidRPr="007870F0">
              <w:rPr>
                <w:rFonts w:ascii="Times New Roman" w:hAnsi="Times New Roman" w:cs="Times New Roman"/>
              </w:rPr>
              <w:t>стоянию на 1 ию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ассовое исполнение по состо</w:t>
            </w:r>
            <w:r w:rsidRPr="007870F0">
              <w:rPr>
                <w:rFonts w:ascii="Times New Roman" w:hAnsi="Times New Roman" w:cs="Times New Roman"/>
              </w:rPr>
              <w:t>я</w:t>
            </w:r>
            <w:r w:rsidRPr="007870F0">
              <w:rPr>
                <w:rFonts w:ascii="Times New Roman" w:hAnsi="Times New Roman" w:cs="Times New Roman"/>
              </w:rPr>
              <w:t>нию на 1 июля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8E1EA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7870F0">
              <w:rPr>
                <w:rFonts w:ascii="Times New Roman" w:hAnsi="Times New Roman" w:cs="Times New Roman"/>
              </w:rPr>
              <w:t>Разв</w:t>
            </w:r>
            <w:r w:rsidRPr="007870F0">
              <w:rPr>
                <w:rFonts w:ascii="Times New Roman" w:hAnsi="Times New Roman" w:cs="Times New Roman"/>
              </w:rPr>
              <w:t>и</w:t>
            </w:r>
            <w:r w:rsidRPr="007870F0">
              <w:rPr>
                <w:rFonts w:ascii="Times New Roman" w:hAnsi="Times New Roman" w:cs="Times New Roman"/>
              </w:rPr>
              <w:t xml:space="preserve">тие </w:t>
            </w:r>
            <w:proofErr w:type="gramStart"/>
            <w:r w:rsidRPr="007870F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7870F0">
              <w:rPr>
                <w:rFonts w:ascii="Times New Roman" w:hAnsi="Times New Roman" w:cs="Times New Roman"/>
              </w:rPr>
              <w:t xml:space="preserve"> общественного транспорта на 2014-20</w:t>
            </w:r>
            <w:r>
              <w:rPr>
                <w:rFonts w:ascii="Times New Roman" w:hAnsi="Times New Roman" w:cs="Times New Roman"/>
              </w:rPr>
              <w:t>22</w:t>
            </w:r>
            <w:r w:rsidRPr="007870F0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3B5C23" w:rsidP="003B5C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F3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6</w:t>
            </w:r>
            <w:r w:rsidR="00CF38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6D4250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41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6D4250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41,1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3B5C23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89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0317FD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41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0317FD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41,1</w:t>
            </w:r>
          </w:p>
        </w:tc>
      </w:tr>
      <w:tr w:rsidR="00CF3826" w:rsidRPr="007870F0" w:rsidTr="00CF3826">
        <w:trPr>
          <w:trHeight w:val="274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7870F0">
            <w:pPr>
              <w:pStyle w:val="ConsPlusNormal"/>
            </w:pPr>
            <w:r w:rsidRPr="007870F0">
              <w:t>Основное мероприятие 1. Приобр</w:t>
            </w:r>
            <w:r w:rsidRPr="007870F0">
              <w:t>е</w:t>
            </w:r>
            <w:r w:rsidRPr="007870F0">
              <w:t>тение автобусов в муниципальную собственность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3B5C23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89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0317FD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41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0317FD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41,1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F3826" w:rsidRPr="007870F0" w:rsidTr="00CF3826">
        <w:trPr>
          <w:trHeight w:val="146"/>
        </w:trPr>
        <w:tc>
          <w:tcPr>
            <w:tcW w:w="7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6" w:rsidRPr="007870F0" w:rsidRDefault="00CF3826" w:rsidP="00DE59B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CF3826" w:rsidP="007870F0">
            <w:pPr>
              <w:pStyle w:val="a7"/>
              <w:rPr>
                <w:rFonts w:ascii="Times New Roman" w:hAnsi="Times New Roman" w:cs="Times New Roman"/>
              </w:rPr>
            </w:pPr>
            <w:r w:rsidRPr="007870F0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3B5C23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89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0317FD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41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26" w:rsidRPr="007870F0" w:rsidRDefault="000317FD" w:rsidP="009525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41,1</w:t>
            </w:r>
          </w:p>
        </w:tc>
      </w:tr>
    </w:tbl>
    <w:p w:rsidR="007870F0" w:rsidRPr="007870F0" w:rsidRDefault="007870F0" w:rsidP="007870F0">
      <w:pPr>
        <w:rPr>
          <w:lang w:eastAsia="ru-RU"/>
        </w:rPr>
      </w:pPr>
    </w:p>
    <w:p w:rsidR="007870F0" w:rsidRDefault="007870F0" w:rsidP="007870F0">
      <w:pPr>
        <w:pStyle w:val="a4"/>
        <w:rPr>
          <w:rFonts w:ascii="Times New Roman" w:hAnsi="Times New Roman" w:cs="Times New Roman"/>
        </w:rPr>
      </w:pPr>
    </w:p>
    <w:p w:rsidR="008D11EC" w:rsidRDefault="008D11EC" w:rsidP="008D11EC">
      <w:pPr>
        <w:rPr>
          <w:lang w:eastAsia="ru-RU"/>
        </w:rPr>
      </w:pPr>
    </w:p>
    <w:p w:rsidR="008D11EC" w:rsidRDefault="008D11EC" w:rsidP="008D11EC">
      <w:pPr>
        <w:rPr>
          <w:lang w:eastAsia="ru-RU"/>
        </w:rPr>
      </w:pPr>
    </w:p>
    <w:p w:rsidR="008E1EA1" w:rsidRDefault="008E1EA1" w:rsidP="008D11EC">
      <w:pPr>
        <w:rPr>
          <w:lang w:eastAsia="ru-RU"/>
        </w:rPr>
      </w:pPr>
    </w:p>
    <w:p w:rsidR="00CF3826" w:rsidRDefault="00CF3826" w:rsidP="008D11EC">
      <w:pPr>
        <w:rPr>
          <w:lang w:eastAsia="ru-RU"/>
        </w:rPr>
      </w:pPr>
    </w:p>
    <w:p w:rsidR="006108D1" w:rsidRDefault="006108D1" w:rsidP="008D11EC">
      <w:pPr>
        <w:rPr>
          <w:lang w:eastAsia="ru-RU"/>
        </w:rPr>
      </w:pPr>
    </w:p>
    <w:p w:rsidR="006108D1" w:rsidRDefault="006108D1" w:rsidP="008D11EC">
      <w:pPr>
        <w:rPr>
          <w:lang w:eastAsia="ru-RU"/>
        </w:rPr>
      </w:pPr>
    </w:p>
    <w:p w:rsidR="00CF3826" w:rsidRDefault="00CF3826" w:rsidP="008D11EC">
      <w:pPr>
        <w:rPr>
          <w:lang w:eastAsia="ru-RU"/>
        </w:rPr>
      </w:pPr>
    </w:p>
    <w:p w:rsidR="008E1EA1" w:rsidRDefault="008E1EA1" w:rsidP="008D11EC">
      <w:pPr>
        <w:rPr>
          <w:lang w:eastAsia="ru-RU"/>
        </w:rPr>
      </w:pPr>
    </w:p>
    <w:p w:rsidR="008D11EC" w:rsidRDefault="008D11EC" w:rsidP="008D11EC">
      <w:pPr>
        <w:jc w:val="right"/>
        <w:rPr>
          <w:rFonts w:ascii="Times New Roman" w:hAnsi="Times New Roman" w:cs="Times New Roman"/>
          <w:lang w:eastAsia="ru-RU"/>
        </w:rPr>
      </w:pPr>
      <w:r w:rsidRPr="008D11EC">
        <w:rPr>
          <w:rFonts w:ascii="Times New Roman" w:hAnsi="Times New Roman" w:cs="Times New Roman"/>
          <w:lang w:eastAsia="ru-RU"/>
        </w:rPr>
        <w:t>Таблица</w:t>
      </w:r>
      <w:r w:rsidR="00531044">
        <w:rPr>
          <w:rFonts w:ascii="Times New Roman" w:hAnsi="Times New Roman" w:cs="Times New Roman"/>
          <w:lang w:eastAsia="ru-RU"/>
        </w:rPr>
        <w:t xml:space="preserve"> 4</w:t>
      </w:r>
    </w:p>
    <w:p w:rsidR="008D11EC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Информация</w:t>
      </w:r>
      <w:r w:rsidRPr="008D11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о расходах городского, федерального, областного бюджетов, внебюджетных</w:t>
      </w:r>
      <w:r w:rsidRPr="008D11E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источников на реализацию целей </w:t>
      </w:r>
    </w:p>
    <w:p w:rsidR="008D11EC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8D11E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муниципальной программы города</w:t>
      </w:r>
    </w:p>
    <w:p w:rsidR="008D11EC" w:rsidRPr="008D11EC" w:rsidRDefault="008D11EC" w:rsidP="008D11EC">
      <w:pPr>
        <w:rPr>
          <w:lang w:eastAsia="ru-RU"/>
        </w:rPr>
      </w:pPr>
    </w:p>
    <w:tbl>
      <w:tblPr>
        <w:tblW w:w="14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"/>
        <w:gridCol w:w="4204"/>
        <w:gridCol w:w="4158"/>
        <w:gridCol w:w="1663"/>
        <w:gridCol w:w="2205"/>
        <w:gridCol w:w="1560"/>
      </w:tblGrid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proofErr w:type="gramStart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B53D89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граммы, основного мероприятия</w:t>
            </w:r>
          </w:p>
        </w:tc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Источники ресурсного обеспечения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B53D89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 xml:space="preserve">Расходы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кущий</w:t>
            </w: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 xml:space="preserve"> год, (тыс. руб.)</w:t>
            </w:r>
            <w:hyperlink w:anchor="sub_111101" w:history="1">
              <w:r w:rsidRPr="00D936C8">
                <w:rPr>
                  <w:rStyle w:val="a5"/>
                  <w:rFonts w:ascii="Times New Roman" w:hAnsi="Times New Roman"/>
                  <w:sz w:val="23"/>
                  <w:szCs w:val="23"/>
                </w:rPr>
                <w:t>*</w:t>
              </w:r>
            </w:hyperlink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состоянию на 1 ию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D936C8" w:rsidRDefault="00B53D89" w:rsidP="008D11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% освоения</w:t>
            </w:r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36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33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36C8">
              <w:rPr>
                <w:rFonts w:ascii="Times New Roman" w:hAnsi="Times New Roman" w:cs="Times New Roman"/>
                <w:sz w:val="22"/>
              </w:rPr>
              <w:t xml:space="preserve">Муниципальная программа «Развитие </w:t>
            </w:r>
            <w:proofErr w:type="gramStart"/>
            <w:r w:rsidRPr="003336C8">
              <w:rPr>
                <w:rFonts w:ascii="Times New Roman" w:hAnsi="Times New Roman" w:cs="Times New Roman"/>
                <w:sz w:val="22"/>
              </w:rPr>
              <w:t>городского</w:t>
            </w:r>
            <w:proofErr w:type="gramEnd"/>
            <w:r w:rsidRPr="003336C8">
              <w:rPr>
                <w:rFonts w:ascii="Times New Roman" w:hAnsi="Times New Roman" w:cs="Times New Roman"/>
                <w:sz w:val="22"/>
              </w:rPr>
              <w:t xml:space="preserve"> общественного транспорта на 2014-20</w:t>
            </w:r>
            <w:r>
              <w:rPr>
                <w:rFonts w:ascii="Times New Roman" w:hAnsi="Times New Roman" w:cs="Times New Roman"/>
                <w:sz w:val="22"/>
              </w:rPr>
              <w:t>22</w:t>
            </w:r>
            <w:r w:rsidRPr="003336C8">
              <w:rPr>
                <w:rFonts w:ascii="Times New Roman" w:hAnsi="Times New Roman" w:cs="Times New Roman"/>
                <w:sz w:val="22"/>
              </w:rPr>
              <w:t xml:space="preserve"> годы»</w:t>
            </w:r>
          </w:p>
          <w:p w:rsidR="00B53D89" w:rsidRPr="003336C8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0317FD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62 896,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0317FD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42 6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97614" w:rsidRDefault="00897614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614">
              <w:rPr>
                <w:rFonts w:ascii="Times New Roman" w:hAnsi="Times New Roman" w:cs="Times New Roman"/>
                <w:sz w:val="23"/>
                <w:szCs w:val="23"/>
              </w:rPr>
              <w:t>67,8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3B5C23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8 896,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8 6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0317FD" w:rsidRDefault="000317FD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317FD">
              <w:rPr>
                <w:rFonts w:ascii="Times New Roman" w:hAnsi="Times New Roman" w:cs="Times New Roman"/>
                <w:sz w:val="23"/>
                <w:szCs w:val="23"/>
              </w:rPr>
              <w:t>47,9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0317FD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0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0317FD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97614" w:rsidRDefault="00897614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61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53D89" w:rsidRPr="00D936C8" w:rsidTr="00B53D89">
        <w:trPr>
          <w:trHeight w:val="31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336C8">
              <w:rPr>
                <w:rFonts w:ascii="Times New Roman" w:hAnsi="Times New Roman" w:cs="Times New Roman"/>
                <w:sz w:val="22"/>
              </w:rPr>
              <w:t>Основное мероприятие 1. Приобретение автобусов в муниципальную собстве</w:t>
            </w:r>
            <w:r w:rsidRPr="003336C8">
              <w:rPr>
                <w:rFonts w:ascii="Times New Roman" w:hAnsi="Times New Roman" w:cs="Times New Roman"/>
                <w:sz w:val="22"/>
              </w:rPr>
              <w:t>н</w:t>
            </w:r>
            <w:r w:rsidRPr="003336C8">
              <w:rPr>
                <w:rFonts w:ascii="Times New Roman" w:hAnsi="Times New Roman" w:cs="Times New Roman"/>
                <w:sz w:val="22"/>
              </w:rPr>
              <w:t>ность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3B5C23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8 896,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8 6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897614" w:rsidRDefault="00897614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614">
              <w:rPr>
                <w:rFonts w:ascii="Times New Roman" w:hAnsi="Times New Roman" w:cs="Times New Roman"/>
                <w:sz w:val="23"/>
                <w:szCs w:val="23"/>
              </w:rPr>
              <w:t>47,9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3B5C23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8 896,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7C5343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8 6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89" w:rsidRPr="00897614" w:rsidRDefault="00897614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7614">
              <w:rPr>
                <w:rFonts w:ascii="Times New Roman" w:hAnsi="Times New Roman" w:cs="Times New Roman"/>
                <w:sz w:val="23"/>
                <w:szCs w:val="23"/>
              </w:rPr>
              <w:t>47,9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53D89" w:rsidRPr="00D936C8" w:rsidTr="00B53D89">
        <w:trPr>
          <w:trHeight w:val="1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3336C8" w:rsidRDefault="00B53D89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8D11EC" w:rsidRDefault="00B53D89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E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89" w:rsidRPr="00D936C8" w:rsidRDefault="00B53D89" w:rsidP="00936BF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</w:tbl>
    <w:p w:rsidR="008D11EC" w:rsidRPr="008D11EC" w:rsidRDefault="008D11EC" w:rsidP="008D11EC">
      <w:pPr>
        <w:jc w:val="right"/>
        <w:rPr>
          <w:rFonts w:ascii="Times New Roman" w:hAnsi="Times New Roman" w:cs="Times New Roman"/>
          <w:lang w:eastAsia="ru-RU"/>
        </w:rPr>
      </w:pPr>
    </w:p>
    <w:sectPr w:rsidR="008D11EC" w:rsidRPr="008D11EC" w:rsidSect="003336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057"/>
    <w:multiLevelType w:val="hybridMultilevel"/>
    <w:tmpl w:val="77542C10"/>
    <w:lvl w:ilvl="0" w:tplc="DB248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01DD"/>
    <w:rsid w:val="0001126B"/>
    <w:rsid w:val="00012D2C"/>
    <w:rsid w:val="000317FD"/>
    <w:rsid w:val="000515D3"/>
    <w:rsid w:val="000A4900"/>
    <w:rsid w:val="000B6693"/>
    <w:rsid w:val="001525C8"/>
    <w:rsid w:val="001B161A"/>
    <w:rsid w:val="00217653"/>
    <w:rsid w:val="00240B8F"/>
    <w:rsid w:val="00261E2F"/>
    <w:rsid w:val="00291B85"/>
    <w:rsid w:val="002A7A13"/>
    <w:rsid w:val="003336C8"/>
    <w:rsid w:val="003343C3"/>
    <w:rsid w:val="003537EB"/>
    <w:rsid w:val="003B232A"/>
    <w:rsid w:val="003B5C23"/>
    <w:rsid w:val="003C433A"/>
    <w:rsid w:val="003D4928"/>
    <w:rsid w:val="00413A0B"/>
    <w:rsid w:val="00441D3B"/>
    <w:rsid w:val="004544D1"/>
    <w:rsid w:val="00455262"/>
    <w:rsid w:val="00472A6E"/>
    <w:rsid w:val="00491B05"/>
    <w:rsid w:val="004975E3"/>
    <w:rsid w:val="004F2B0E"/>
    <w:rsid w:val="00531044"/>
    <w:rsid w:val="005A688D"/>
    <w:rsid w:val="005E6FAD"/>
    <w:rsid w:val="006108D1"/>
    <w:rsid w:val="00614A1B"/>
    <w:rsid w:val="00693D20"/>
    <w:rsid w:val="006A2333"/>
    <w:rsid w:val="006D4250"/>
    <w:rsid w:val="007411DC"/>
    <w:rsid w:val="0074153E"/>
    <w:rsid w:val="00771D9A"/>
    <w:rsid w:val="007870F0"/>
    <w:rsid w:val="007C2032"/>
    <w:rsid w:val="007F6FB3"/>
    <w:rsid w:val="00835BB2"/>
    <w:rsid w:val="008736ED"/>
    <w:rsid w:val="00897614"/>
    <w:rsid w:val="008C3793"/>
    <w:rsid w:val="008D0F4F"/>
    <w:rsid w:val="008D11EC"/>
    <w:rsid w:val="008D156C"/>
    <w:rsid w:val="008E1EA1"/>
    <w:rsid w:val="008E7BD3"/>
    <w:rsid w:val="0099291D"/>
    <w:rsid w:val="00994CA2"/>
    <w:rsid w:val="009A7912"/>
    <w:rsid w:val="009B3E27"/>
    <w:rsid w:val="009F7361"/>
    <w:rsid w:val="00A50D0F"/>
    <w:rsid w:val="00A52EEF"/>
    <w:rsid w:val="00A72104"/>
    <w:rsid w:val="00A74A64"/>
    <w:rsid w:val="00AC0207"/>
    <w:rsid w:val="00AD4CA5"/>
    <w:rsid w:val="00AE0507"/>
    <w:rsid w:val="00AF12EA"/>
    <w:rsid w:val="00B14FE3"/>
    <w:rsid w:val="00B53D89"/>
    <w:rsid w:val="00BE1333"/>
    <w:rsid w:val="00C50593"/>
    <w:rsid w:val="00C55642"/>
    <w:rsid w:val="00C6117B"/>
    <w:rsid w:val="00C902E7"/>
    <w:rsid w:val="00CB61AF"/>
    <w:rsid w:val="00CF3826"/>
    <w:rsid w:val="00D4370F"/>
    <w:rsid w:val="00DD442C"/>
    <w:rsid w:val="00DE59BE"/>
    <w:rsid w:val="00E203A9"/>
    <w:rsid w:val="00E6183F"/>
    <w:rsid w:val="00F030CC"/>
    <w:rsid w:val="00F67F81"/>
    <w:rsid w:val="00FA01DD"/>
    <w:rsid w:val="00FC3D6F"/>
    <w:rsid w:val="00FD1BDB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01D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3"/>
    <w:uiPriority w:val="99"/>
    <w:rsid w:val="00FA01D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A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A0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4153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D4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01D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3"/>
    <w:uiPriority w:val="99"/>
    <w:rsid w:val="00FA01D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A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A0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415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9411-4523-457D-9826-6E03E39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Ovsyanikovoa</cp:lastModifiedBy>
  <cp:revision>2</cp:revision>
  <dcterms:created xsi:type="dcterms:W3CDTF">2019-09-25T11:48:00Z</dcterms:created>
  <dcterms:modified xsi:type="dcterms:W3CDTF">2019-09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741454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autodep@cherepovetscity.ru</vt:lpwstr>
  </property>
  <property fmtid="{D5CDD505-2E9C-101B-9397-08002B2CF9AE}" pid="6" name="_AuthorEmailDisplayName">
    <vt:lpwstr>Овсяников Олег Алексеевич</vt:lpwstr>
  </property>
  <property fmtid="{D5CDD505-2E9C-101B-9397-08002B2CF9AE}" pid="7" name="_PreviousAdHocReviewCycleID">
    <vt:i4>1504709884</vt:i4>
  </property>
</Properties>
</file>